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BD36C2">
      <w:pPr>
        <w:pStyle w:val="31"/>
      </w:pPr>
      <w:r>
        <w:t>评估文档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7"/>
        <w:gridCol w:w="1546"/>
        <w:gridCol w:w="1129"/>
        <w:gridCol w:w="5368"/>
      </w:tblGrid>
      <w:tr w14:paraId="0D98BE3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6C8615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E5742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E8133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E57F5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7EDC587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E4119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5DA6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登记资产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6C3A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507C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均在文档中定义，数据库操作通过数据库接口实现，审批通知通过邮件接口实现。</w:t>
            </w:r>
          </w:p>
        </w:tc>
      </w:tr>
      <w:tr w14:paraId="41DB674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2028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6C05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资产信息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2D44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A833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与数据库操作均在文档中定义，审批流程引用FR-11定义的流程。</w:t>
            </w:r>
          </w:p>
        </w:tc>
      </w:tr>
      <w:tr w14:paraId="6A15FE4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18AD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955A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资产详情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2874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B9DA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通过数据库接口实现，无外部依赖。</w:t>
            </w:r>
          </w:p>
        </w:tc>
      </w:tr>
      <w:tr w14:paraId="3570C10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64CE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ACBE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转移资产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A64D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7115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与审批流程均在文档中定义，目标用户/部门ID通过用户管理功能（FR-07/FR-09）实现。</w:t>
            </w:r>
          </w:p>
        </w:tc>
      </w:tr>
      <w:tr w14:paraId="22833CC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FD51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B34B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还资产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B15B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6E62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与审批流程均在文档中定义，数据库操作通过数据库接口实现。</w:t>
            </w:r>
          </w:p>
        </w:tc>
      </w:tr>
      <w:tr w14:paraId="56DED5D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A9F0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9F4F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废弃资产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C283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4FA1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与审批流程均在文档中定义，数据库操作通过数据库接口实现。</w:t>
            </w:r>
          </w:p>
        </w:tc>
      </w:tr>
      <w:tr w14:paraId="46DC431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9810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855D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增用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F109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D995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通过数据库接口实现，邮件通知通过FR-19实现。</w:t>
            </w:r>
          </w:p>
        </w:tc>
      </w:tr>
      <w:tr w14:paraId="11EC1B3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EDE5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4362B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用户资料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41B0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A06F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与审批流程均在文档中定义，数据库操作通过数据库接口实现。</w:t>
            </w:r>
          </w:p>
        </w:tc>
      </w:tr>
      <w:tr w14:paraId="405A861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A2B9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3887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用户信息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6784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35CF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通过数据库接口实现，无外部依赖。</w:t>
            </w:r>
          </w:p>
        </w:tc>
      </w:tr>
      <w:tr w14:paraId="4120755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1219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43F5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用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0FE9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454F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与审批流程均在文档中定义，数据库操作通过数据库接口实现。</w:t>
            </w:r>
          </w:p>
        </w:tc>
      </w:tr>
      <w:tr w14:paraId="2A11F11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5B35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8B9D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配置审批流程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772A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DDC5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通过数据库接口实现，审批流程API在外部接口中定义。</w:t>
            </w:r>
          </w:p>
        </w:tc>
      </w:tr>
      <w:tr w14:paraId="077A4E7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C53D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8840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交审批申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4F93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A2B7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与审批流程均在文档中定义，数据库操作通过数据库接口实现。</w:t>
            </w:r>
          </w:p>
        </w:tc>
      </w:tr>
      <w:tr w14:paraId="08A2D5C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77BC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3AD8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审批状态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25FC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15A5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通过数据库接口实现，无外部依赖。</w:t>
            </w:r>
          </w:p>
        </w:tc>
      </w:tr>
      <w:tr w14:paraId="35FB1AE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5A30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C5A8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处理审批请求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CCDC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E8D1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与数据库操作均在文档中定义，报表生成通过FR-15实现。</w:t>
            </w:r>
          </w:p>
        </w:tc>
      </w:tr>
      <w:tr w14:paraId="6200F6C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40D0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48DF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生成报表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B538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1999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通过数据库接口和报表生成API实现，符合文档定义。</w:t>
            </w:r>
          </w:p>
        </w:tc>
      </w:tr>
      <w:tr w14:paraId="5E084D9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B568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607F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导出报表数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3726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6EC7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通过数据库接口和邮件接口（FR-19）实现，导出格式在外部接口中定义。</w:t>
            </w:r>
          </w:p>
        </w:tc>
      </w:tr>
      <w:tr w14:paraId="5F407A3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6847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3F1F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设置管理员权限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74FA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D0DF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通过权限管理系统API实现，符合文档定义。</w:t>
            </w:r>
          </w:p>
        </w:tc>
      </w:tr>
      <w:tr w14:paraId="16A34CD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B82F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354E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计资产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10DB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4504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通过数据库接口实现，审计规则在文档中隐含定义。</w:t>
            </w:r>
          </w:p>
        </w:tc>
      </w:tr>
      <w:tr w14:paraId="4CFBF35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3C05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2ACB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发送邮件通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2419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8F38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通过邮件通知接口（SMTP协议）实现，符合文档定义。</w:t>
            </w:r>
          </w:p>
        </w:tc>
      </w:tr>
      <w:tr w14:paraId="4B119C6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7578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6523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接收邮件反馈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0DD0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9883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通过邮件接口实现，反馈处理流程在文档中定义。</w:t>
            </w:r>
          </w:p>
        </w:tc>
      </w:tr>
      <w:tr w14:paraId="78187BD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C26E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79A88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邮件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6AD1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94DB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通过数据库接口实现，无外部依赖。</w:t>
            </w:r>
          </w:p>
        </w:tc>
      </w:tr>
      <w:tr w14:paraId="3A7F91F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8B9C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FB0E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资产变动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3EA8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ADF7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通过数据库接口实现，无外部依赖。</w:t>
            </w:r>
          </w:p>
        </w:tc>
      </w:tr>
    </w:tbl>
    <w:p w14:paraId="7F9F954C">
      <w:pPr>
        <w:pStyle w:val="5"/>
        <w:keepNext w:val="0"/>
        <w:keepLines w:val="0"/>
        <w:widowControl/>
        <w:suppressLineNumbers w:val="0"/>
        <w:shd w:val="clear" w:fill="FFFFFF"/>
        <w:spacing w:before="360" w:beforeAutospacing="0" w:after="240" w:afterAutospacing="0" w:line="19" w:lineRule="atLeast"/>
        <w:ind w:left="0" w:firstLine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</w:rPr>
        <w:t>评判标准说明：</w:t>
      </w:r>
    </w:p>
    <w:p w14:paraId="311F9A34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133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输入/输出完整性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所有功能的输入字段（如资产ID、用户ID、审批流程ID等）和输出操作（如数据库记录更新、邮件通知）均在文档中明确定义。</w:t>
      </w:r>
    </w:p>
    <w:p w14:paraId="16854BE7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Style w:val="133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数据库操作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所有数据库操作均通过文档中定义的“数据库接口”实现，未引入外部数据库。</w:t>
      </w:r>
    </w:p>
    <w:p w14:paraId="5B0E8E0F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Style w:val="133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外部接口依赖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涉及邮件、审批流程、报表生成等操作均通过文档中定义的接口（如邮件通知接口、审批流程API）实现。</w:t>
      </w:r>
    </w:p>
    <w:p w14:paraId="178C208F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Style w:val="133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功能引用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若功能涉及其他功能点（如审批流程需引用FR-11），则视为文档内部引用，符合完整性要求。</w:t>
      </w:r>
    </w:p>
    <w:p w14:paraId="7D2B1DBF"/>
    <w:p w14:paraId="3F03ED5D"/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7"/>
        <w:gridCol w:w="1621"/>
        <w:gridCol w:w="943"/>
        <w:gridCol w:w="5459"/>
      </w:tblGrid>
      <w:tr w14:paraId="4A87F97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F944B9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A4A5B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34A5D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76A61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</w:t>
            </w:r>
          </w:p>
        </w:tc>
      </w:tr>
      <w:tr w14:paraId="6576330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12FA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5921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登记资产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3120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CE18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所有必要信息（资产名称、类型、购买日期等）并通过审批流程转化为输出记录。</w:t>
            </w:r>
          </w:p>
        </w:tc>
      </w:tr>
      <w:tr w14:paraId="3C92482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FF28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D6DF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资产信息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C2A6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510E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待修改资产ID和修改后信息，经验证和审批后可更新数据库中的记录状态为“待审批”。</w:t>
            </w:r>
          </w:p>
        </w:tc>
      </w:tr>
      <w:tr w14:paraId="158E16C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E282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B139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资产详情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F87F7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6C96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查询条件（如资产编号、名称）可通过系统逻辑匹配到相关资产并返回详细信息。</w:t>
            </w:r>
          </w:p>
        </w:tc>
      </w:tr>
      <w:tr w14:paraId="02F35B4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1661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0411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转移资产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A6654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5C7E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待转移资产ID和目标用户/部门ID，通过审批流程可实现资产状态更新为“待审批”。</w:t>
            </w:r>
          </w:p>
        </w:tc>
      </w:tr>
      <w:tr w14:paraId="5463A53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6002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5718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还资产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8935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0049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待归还资产ID和归还日期，通过审批流程可实现资产状态更新为“待审批”。</w:t>
            </w:r>
          </w:p>
        </w:tc>
      </w:tr>
      <w:tr w14:paraId="6289E8F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F0C1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429A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废弃资产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D926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5834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待删除资产ID和删除理由，通过审批流程可实现资产状态更新为“待审批”。</w:t>
            </w:r>
          </w:p>
        </w:tc>
      </w:tr>
      <w:tr w14:paraId="6C36A6B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071C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ADC5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增用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689D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79A2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新用户的个人信息，通过审批流程后可生成新用户记录并发送通知。</w:t>
            </w:r>
          </w:p>
        </w:tc>
      </w:tr>
      <w:tr w14:paraId="532A77B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8DFA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D703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用户资料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F6E8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EA08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待修改用户的ID和修改后的信息，通过审批流程可更新用户记录状态为“待审批”。</w:t>
            </w:r>
          </w:p>
        </w:tc>
      </w:tr>
      <w:tr w14:paraId="6E385C7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CC1D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4DD8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用户信息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726C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5796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查询条件（用户名、用户ID等）可通过系统逻辑匹配到相关用户并返回详细信息。</w:t>
            </w:r>
          </w:p>
        </w:tc>
      </w:tr>
      <w:tr w14:paraId="7460DF3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5642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7AB6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用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CAA0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8FD4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待删除用户的ID和删除理由，通过审批流程可更新用户记录状态为“待审批”。</w:t>
            </w:r>
          </w:p>
        </w:tc>
      </w:tr>
      <w:tr w14:paraId="2D0FFD1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C188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5965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配置审批流程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229D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1886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审批流程名称、节点和审批人信息，通过审批流程可生成新的审批流程记录。</w:t>
            </w:r>
          </w:p>
        </w:tc>
      </w:tr>
      <w:tr w14:paraId="2F1F9E5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0200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DF25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交审批申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4440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058B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审批申请类型及相关信息，通过审批流程可生成新的审批申请记录。</w:t>
            </w:r>
          </w:p>
        </w:tc>
      </w:tr>
      <w:tr w14:paraId="10286E7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1285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FDB0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审批状态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5BEA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B3D9C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审批申请查询条件（如申请编号、类型），系统可返回审批状态详情。</w:t>
            </w:r>
          </w:p>
        </w:tc>
      </w:tr>
      <w:tr w14:paraId="55975CE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1536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C11D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处理审批请求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421F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4F35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审批请求ID和决定，系统可更新相应记录状态并生成报表反映最新状态。</w:t>
            </w:r>
          </w:p>
        </w:tc>
      </w:tr>
      <w:tr w14:paraId="3817BFA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2BE1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8558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生成报表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807D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AB43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报表生成参数，系统可从数据库提取数据并生成报表记录和提供查看下载链接。</w:t>
            </w:r>
          </w:p>
        </w:tc>
      </w:tr>
      <w:tr w14:paraId="16863B0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0E0B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A835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导出报表数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E20E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0FE2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报表ID和导出格式，系统可生成导出记录并提供下载链接。</w:t>
            </w:r>
            <w:bookmarkStart w:id="0" w:name="_GoBack"/>
            <w:bookmarkEnd w:id="0"/>
          </w:p>
        </w:tc>
      </w:tr>
      <w:tr w14:paraId="35600AD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26C5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72F8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设置管理员权限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4621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0134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管理员ID和新的权限设置，系统可更新权限设置并生成变更记录和报表。</w:t>
            </w:r>
          </w:p>
        </w:tc>
      </w:tr>
      <w:tr w14:paraId="2CD9069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01B3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40CB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计资产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4EF5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85F2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审计的时间范围和条件，系统可生成审计报告记录并提供查看下载链接。</w:t>
            </w:r>
          </w:p>
        </w:tc>
      </w:tr>
      <w:tr w14:paraId="3118A66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F45A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1394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发送邮件通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9356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C93B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邮件接收者ID、主题和正文，系统可生成邮件记录并完成发送操作。</w:t>
            </w:r>
          </w:p>
        </w:tc>
      </w:tr>
      <w:tr w14:paraId="3D9D945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9377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8C66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接收邮件反馈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1611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BD52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反馈内容和联系方式，系统可生成反馈记录并通知管理员处理。</w:t>
            </w:r>
          </w:p>
        </w:tc>
      </w:tr>
      <w:tr w14:paraId="02047F4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B48A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F09B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邮件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BE32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7892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邮件记录查询条件，系统可返回邮件记录列表供浏览和查看详情。</w:t>
            </w:r>
          </w:p>
        </w:tc>
      </w:tr>
      <w:tr w14:paraId="403C621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8288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CDAF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资产变动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827B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D36C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资产变动记录查询条件，系统可返回资产变动记录列表供浏览和查看详情。</w:t>
            </w:r>
          </w:p>
        </w:tc>
      </w:tr>
    </w:tbl>
    <w:p w14:paraId="2A97E3D9">
      <w:pPr>
        <w:pStyle w:val="4"/>
        <w:bidi w:val="0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359C9F"/>
    <w:multiLevelType w:val="multilevel"/>
    <w:tmpl w:val="C4359C9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946135"/>
    <w:rsid w:val="65E6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</Words>
  <Characters>4</Characters>
  <Lines>0</Lines>
  <Paragraphs>0</Paragraphs>
  <TotalTime>142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4-28T13:24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29C98B931F144C5285FA768103D58FBD_12</vt:lpwstr>
  </property>
</Properties>
</file>